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BC5695">
        <w:t>2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F6060D">
        <w:rPr>
          <w:b/>
        </w:rPr>
        <w:t>8</w:t>
      </w:r>
      <w:r w:rsidR="00324732">
        <w:rPr>
          <w:b/>
        </w:rPr>
        <w:t>.0</w:t>
      </w:r>
      <w:r w:rsidR="00F6060D">
        <w:rPr>
          <w:b/>
        </w:rPr>
        <w:t>4</w:t>
      </w:r>
      <w:r w:rsidR="00324732">
        <w:rPr>
          <w:b/>
        </w:rPr>
        <w:t>.2</w:t>
      </w:r>
      <w:r w:rsidR="00F6060D">
        <w:rPr>
          <w:b/>
        </w:rPr>
        <w:t>2</w:t>
      </w:r>
      <w:r w:rsidR="00324732">
        <w:rPr>
          <w:b/>
        </w:rPr>
        <w:t>г. по 2</w:t>
      </w:r>
      <w:r w:rsidR="00F6060D">
        <w:rPr>
          <w:b/>
        </w:rPr>
        <w:t>9</w:t>
      </w:r>
      <w:r>
        <w:rPr>
          <w:b/>
        </w:rPr>
        <w:t>.0</w:t>
      </w:r>
      <w:r w:rsidR="00F6060D">
        <w:rPr>
          <w:b/>
        </w:rPr>
        <w:t>4</w:t>
      </w:r>
      <w:r w:rsidR="00324732">
        <w:rPr>
          <w:b/>
        </w:rPr>
        <w:t>.2</w:t>
      </w:r>
      <w:r w:rsidR="00F6060D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5056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6"/>
        <w:gridCol w:w="1101"/>
        <w:gridCol w:w="1942"/>
        <w:gridCol w:w="1938"/>
        <w:gridCol w:w="1938"/>
        <w:gridCol w:w="1938"/>
        <w:gridCol w:w="1938"/>
        <w:gridCol w:w="1938"/>
        <w:gridCol w:w="1942"/>
      </w:tblGrid>
      <w:tr w:rsidR="003A43F9" w:rsidTr="00DE3A97">
        <w:trPr>
          <w:trHeight w:val="3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ЭС-20з (16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0з (8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ВМ-20з (14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0з (4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ПЭ-20з (5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ПГС-20з (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A43F9">
            <w:pPr>
              <w:jc w:val="center"/>
              <w:rPr>
                <w:b/>
              </w:rPr>
            </w:pPr>
            <w:r>
              <w:rPr>
                <w:b/>
              </w:rPr>
              <w:t>ПИЭ-20з (7)</w:t>
            </w:r>
          </w:p>
        </w:tc>
      </w:tr>
      <w:tr w:rsidR="00735532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2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Pr="006F3E3F" w:rsidRDefault="00735532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ешин А.О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околова Т.М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 100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околова Т.М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 100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ешин А.О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ешин А.О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ешин А.О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0BF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ивные курсы по физической культуре  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околова Т.М.</w:t>
            </w:r>
          </w:p>
          <w:p w:rsidR="00735532" w:rsidRPr="002A30BF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 100  зачет</w:t>
            </w:r>
          </w:p>
        </w:tc>
      </w:tr>
      <w:tr w:rsidR="00B8149E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DE52F6" w:rsidRDefault="00B8149E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Default="00B8149E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149E" w:rsidRDefault="00B8149E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E1021C" w:rsidRDefault="00B8149E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B8149E" w:rsidRDefault="00B8149E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B8149E" w:rsidRPr="00E1021C" w:rsidRDefault="00B8149E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E1021C" w:rsidRDefault="00B8149E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B8149E" w:rsidRDefault="00B8149E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B8149E" w:rsidRPr="00E1021C" w:rsidRDefault="00B8149E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FB52CA" w:rsidRDefault="00B8149E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FB52CA" w:rsidRDefault="00B8149E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FB52CA" w:rsidRDefault="00B8149E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FB52CA" w:rsidRDefault="00B8149E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E1021C" w:rsidRDefault="00B8149E" w:rsidP="00B8149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F5426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26" w:rsidRPr="00DE52F6" w:rsidRDefault="004F542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Default="004F542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F5426" w:rsidRDefault="004F542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0E4FB4" w:rsidRDefault="004F5426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FB52CA" w:rsidRDefault="004F5426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4F5426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26" w:rsidRPr="00DE52F6" w:rsidRDefault="004F542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Default="004F5426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F5426" w:rsidRDefault="004F542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6B2E6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4F5426" w:rsidRDefault="004F5426" w:rsidP="006B2E6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4F5426" w:rsidRDefault="004F5426" w:rsidP="006B2E6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4F5426" w:rsidRPr="00E1021C" w:rsidRDefault="004F5426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ческая химия</w:t>
            </w:r>
          </w:p>
          <w:p w:rsidR="004F5426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ка среды и ограждающих конструкций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Мордвин С.В. </w:t>
            </w:r>
            <w:r>
              <w:rPr>
                <w:b/>
                <w:sz w:val="18"/>
                <w:szCs w:val="18"/>
              </w:rPr>
              <w:t>515</w:t>
            </w:r>
          </w:p>
        </w:tc>
      </w:tr>
      <w:tr w:rsidR="004F5426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26" w:rsidRPr="00DE52F6" w:rsidRDefault="004F5426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1E24B7" w:rsidRDefault="004F5426" w:rsidP="0080315A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4F5426" w:rsidRDefault="004F5426" w:rsidP="0080315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4F5426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</w:t>
            </w:r>
          </w:p>
          <w:p w:rsidR="004F5426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ческая химия</w:t>
            </w:r>
          </w:p>
          <w:p w:rsidR="004F5426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 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ка среды и ограждающих конструкций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4F5426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</w:p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Мордвин С.В. </w:t>
            </w:r>
            <w:r>
              <w:rPr>
                <w:b/>
                <w:sz w:val="18"/>
                <w:szCs w:val="18"/>
              </w:rPr>
              <w:t>515</w:t>
            </w:r>
          </w:p>
        </w:tc>
      </w:tr>
      <w:tr w:rsidR="004F5426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CE75B9" w:rsidRDefault="00CE75B9" w:rsidP="00DE3A97">
            <w:pPr>
              <w:jc w:val="center"/>
              <w:rPr>
                <w:sz w:val="22"/>
                <w:szCs w:val="22"/>
              </w:rPr>
            </w:pPr>
          </w:p>
          <w:p w:rsidR="004F5426" w:rsidRPr="00DE52F6" w:rsidRDefault="004F5426" w:rsidP="00DE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2</w:t>
            </w:r>
          </w:p>
          <w:p w:rsidR="004F5426" w:rsidRPr="00DE52F6" w:rsidRDefault="004F5426" w:rsidP="00DE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Default="004F5426" w:rsidP="00807E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F5426" w:rsidRDefault="004F5426" w:rsidP="00807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5165EB" w:rsidRDefault="004F5426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искретная </w:t>
            </w:r>
            <w:r>
              <w:rPr>
                <w:sz w:val="18"/>
                <w:szCs w:val="18"/>
              </w:rPr>
              <w:lastRenderedPageBreak/>
              <w:t>математика</w:t>
            </w:r>
            <w:proofErr w:type="gramEnd"/>
          </w:p>
          <w:p w:rsidR="004F5426" w:rsidRPr="00BA76DA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BA76DA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4F5426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4F5426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4F5426" w:rsidRPr="00E1021C" w:rsidRDefault="004F5426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6" w:rsidRPr="00E1021C" w:rsidRDefault="004F5426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Pr="006F3E3F" w:rsidRDefault="00735532" w:rsidP="00807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735532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  <w:p w:rsidR="00735532" w:rsidRPr="00E1021C" w:rsidRDefault="00735532" w:rsidP="00FB02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кретная математика</w:t>
            </w:r>
            <w:proofErr w:type="gramEnd"/>
          </w:p>
          <w:p w:rsidR="00735532" w:rsidRPr="00BA76DA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BA76DA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ет и анализ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  <w:p w:rsidR="00735532" w:rsidRPr="00E1021C" w:rsidRDefault="00735532" w:rsidP="00B8149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  допуск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Pr="00E1021C" w:rsidRDefault="00735532" w:rsidP="00BA76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механика</w:t>
            </w:r>
          </w:p>
          <w:p w:rsidR="00735532" w:rsidRPr="003D187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D187C">
              <w:rPr>
                <w:i/>
                <w:sz w:val="16"/>
                <w:szCs w:val="16"/>
              </w:rPr>
              <w:t>ст.пр</w:t>
            </w:r>
            <w:proofErr w:type="spellEnd"/>
            <w:r w:rsidRPr="003D187C">
              <w:rPr>
                <w:i/>
                <w:sz w:val="16"/>
                <w:szCs w:val="16"/>
              </w:rPr>
              <w:t>. Тимошенко Л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</w:t>
            </w:r>
          </w:p>
          <w:p w:rsidR="00735532" w:rsidRPr="004F5426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проф. Якименко И.В.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0E4FB4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807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-новы электротехники</w:t>
            </w:r>
            <w:proofErr w:type="gramEnd"/>
          </w:p>
          <w:p w:rsidR="00735532" w:rsidRPr="00E1021C" w:rsidRDefault="00735532" w:rsidP="0042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механика</w:t>
            </w:r>
          </w:p>
          <w:p w:rsidR="00735532" w:rsidRPr="003D187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D187C">
              <w:rPr>
                <w:i/>
                <w:sz w:val="16"/>
                <w:szCs w:val="16"/>
              </w:rPr>
              <w:t>ст.пр</w:t>
            </w:r>
            <w:proofErr w:type="spellEnd"/>
            <w:r w:rsidRPr="003D187C">
              <w:rPr>
                <w:i/>
                <w:sz w:val="16"/>
                <w:szCs w:val="16"/>
              </w:rPr>
              <w:t>. Тимошенко Л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</w:t>
            </w:r>
          </w:p>
          <w:p w:rsidR="00735532" w:rsidRPr="004F5426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проф. Якименко И.В.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0E4FB4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  <w:p w:rsidR="00735532" w:rsidRPr="00E1021C" w:rsidRDefault="00735532" w:rsidP="00C5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физико-химического анализ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</w:t>
            </w:r>
          </w:p>
          <w:p w:rsidR="00735532" w:rsidRPr="004F5426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ка среды и ограждающих конструкций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Мордвин С.В. </w:t>
            </w:r>
            <w:r>
              <w:rPr>
                <w:b/>
                <w:sz w:val="18"/>
                <w:szCs w:val="18"/>
              </w:rPr>
              <w:t>515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807E06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1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физико-химического анализ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ка среды и ограждающих конструкций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4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Мордвин С.В. </w:t>
            </w:r>
            <w:r>
              <w:rPr>
                <w:b/>
                <w:sz w:val="18"/>
                <w:szCs w:val="18"/>
              </w:rPr>
              <w:t>515</w:t>
            </w:r>
          </w:p>
        </w:tc>
      </w:tr>
      <w:tr w:rsidR="0073553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2</w:t>
            </w:r>
          </w:p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2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зы данных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зы данных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+ допуск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</w:t>
            </w:r>
            <w:proofErr w:type="spellEnd"/>
            <w:r>
              <w:rPr>
                <w:sz w:val="18"/>
                <w:szCs w:val="18"/>
              </w:rPr>
              <w:t xml:space="preserve">-ка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  <w:p w:rsidR="00735532" w:rsidRPr="00E1021C" w:rsidRDefault="00735532" w:rsidP="008C5E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C70D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механика</w:t>
            </w:r>
          </w:p>
          <w:p w:rsidR="00735532" w:rsidRPr="003D187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D187C">
              <w:rPr>
                <w:i/>
                <w:sz w:val="16"/>
                <w:szCs w:val="16"/>
              </w:rPr>
              <w:t>ст.пр</w:t>
            </w:r>
            <w:proofErr w:type="spellEnd"/>
            <w:r w:rsidRPr="003D187C">
              <w:rPr>
                <w:i/>
                <w:sz w:val="16"/>
                <w:szCs w:val="16"/>
              </w:rPr>
              <w:t>. Тимошенко Л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ая статист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  <w:p w:rsidR="00735532" w:rsidRPr="00E1021C" w:rsidRDefault="00735532" w:rsidP="006501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  зачет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</w:t>
            </w:r>
            <w:proofErr w:type="spellEnd"/>
            <w:r>
              <w:rPr>
                <w:sz w:val="18"/>
                <w:szCs w:val="18"/>
              </w:rPr>
              <w:t xml:space="preserve">-ка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механика</w:t>
            </w:r>
          </w:p>
          <w:p w:rsidR="00735532" w:rsidRPr="003D187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D187C">
              <w:rPr>
                <w:i/>
                <w:sz w:val="16"/>
                <w:szCs w:val="16"/>
              </w:rPr>
              <w:t>ст.пр</w:t>
            </w:r>
            <w:proofErr w:type="spellEnd"/>
            <w:r w:rsidRPr="003D187C">
              <w:rPr>
                <w:i/>
                <w:sz w:val="16"/>
                <w:szCs w:val="16"/>
              </w:rPr>
              <w:t>. Тимошенко Л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еодезические </w:t>
            </w:r>
            <w:proofErr w:type="spellStart"/>
            <w:proofErr w:type="gram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>-боты</w:t>
            </w:r>
            <w:proofErr w:type="gram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ая статист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  зачет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ие ос-новы электротехники</w:t>
            </w:r>
            <w:proofErr w:type="gramEnd"/>
          </w:p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0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315 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 w:rsidR="0073553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A15131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A15131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24732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2</w:t>
            </w:r>
          </w:p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35532" w:rsidRDefault="00735532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  <w:p w:rsidR="00735532" w:rsidRPr="00E1021C" w:rsidRDefault="00735532" w:rsidP="003D11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5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физико-химического анализ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060F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4 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5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зы данных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  <w:p w:rsidR="00735532" w:rsidRPr="00E1021C" w:rsidRDefault="00735532" w:rsidP="00AA50C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  43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5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физико-химического анализ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proofErr w:type="gramStart"/>
            <w:r>
              <w:rPr>
                <w:b/>
                <w:sz w:val="18"/>
                <w:szCs w:val="18"/>
              </w:rPr>
              <w:t>314</w:t>
            </w:r>
            <w:proofErr w:type="gramEnd"/>
            <w:r>
              <w:rPr>
                <w:b/>
                <w:sz w:val="18"/>
                <w:szCs w:val="18"/>
              </w:rPr>
              <w:t xml:space="preserve"> а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1021C">
              <w:rPr>
                <w:i/>
                <w:sz w:val="18"/>
                <w:szCs w:val="18"/>
              </w:rPr>
              <w:t>проф. Панченко С.В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5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еодезические </w:t>
            </w:r>
            <w:proofErr w:type="spellStart"/>
            <w:proofErr w:type="gram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>-боты</w:t>
            </w:r>
            <w:proofErr w:type="gram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зы данных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F769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  43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еодез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>-боты в строительстве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362AD6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  <w:p w:rsidR="00735532" w:rsidRPr="00E1021C" w:rsidRDefault="00735532" w:rsidP="00DC78D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735532" w:rsidRPr="00977DAF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еодез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>-боты в строительстве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я программирования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ункциональные</w:t>
            </w:r>
            <w:proofErr w:type="gramEnd"/>
            <w:r>
              <w:rPr>
                <w:sz w:val="18"/>
                <w:szCs w:val="18"/>
              </w:rPr>
              <w:t xml:space="preserve"> элементы 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стройств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b/>
                <w:sz w:val="18"/>
                <w:szCs w:val="18"/>
              </w:rPr>
              <w:t>421 + допуск</w:t>
            </w:r>
          </w:p>
        </w:tc>
      </w:tr>
      <w:tr w:rsidR="0073553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я программирования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Функциональные элементы 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стройств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Физика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217 А 215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  <w:p w:rsidR="00735532" w:rsidRPr="00E1021C" w:rsidRDefault="00735532" w:rsidP="00AA50C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 допуск</w:t>
            </w:r>
          </w:p>
        </w:tc>
      </w:tr>
      <w:tr w:rsidR="00735532" w:rsidTr="00545E15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  <w:p w:rsidR="00735532" w:rsidRPr="00DE52F6" w:rsidRDefault="00735532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2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lastRenderedPageBreak/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кретная математика (ДОТ)</w:t>
            </w:r>
          </w:p>
          <w:p w:rsidR="00735532" w:rsidRPr="00E1021C" w:rsidRDefault="00735532" w:rsidP="00C70D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A76DA">
              <w:rPr>
                <w:i/>
                <w:sz w:val="16"/>
                <w:szCs w:val="16"/>
              </w:rPr>
              <w:lastRenderedPageBreak/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362AD6" w:rsidRDefault="00735532" w:rsidP="002F4D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840A73" w:rsidRDefault="00735532" w:rsidP="00D2233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3553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кретная математика (ДОТ)</w:t>
            </w:r>
            <w:proofErr w:type="gramEnd"/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A76DA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362AD6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545E15">
        <w:trPr>
          <w:trHeight w:val="359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(ДОТ)</w:t>
            </w:r>
          </w:p>
          <w:p w:rsidR="00735532" w:rsidRPr="00E1021C" w:rsidRDefault="00735532" w:rsidP="00DC78D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кретная математика (ДОТ)</w:t>
            </w:r>
            <w:proofErr w:type="gramEnd"/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BA76DA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  <w:p w:rsidR="00735532" w:rsidRPr="00C70D58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ческая хим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 (ДОТ)</w:t>
            </w:r>
          </w:p>
          <w:p w:rsidR="00735532" w:rsidRPr="006C68A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(ДОТ)</w:t>
            </w:r>
          </w:p>
          <w:p w:rsidR="00735532" w:rsidRPr="00E1021C" w:rsidRDefault="00735532" w:rsidP="006E5E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73553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(ДОТ)</w:t>
            </w:r>
          </w:p>
          <w:p w:rsidR="00735532" w:rsidRPr="00E1021C" w:rsidRDefault="00735532" w:rsidP="00DC78D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ческая хим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зика среды и </w:t>
            </w:r>
            <w:proofErr w:type="spellStart"/>
            <w:proofErr w:type="gramStart"/>
            <w:r>
              <w:rPr>
                <w:sz w:val="18"/>
                <w:szCs w:val="18"/>
              </w:rPr>
              <w:t>ог-раждающ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ст-рукций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(ДОТ)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73553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(ДОТ)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зика среды и </w:t>
            </w:r>
            <w:proofErr w:type="spellStart"/>
            <w:proofErr w:type="gramStart"/>
            <w:r>
              <w:rPr>
                <w:sz w:val="18"/>
                <w:szCs w:val="18"/>
              </w:rPr>
              <w:t>ог-раждающ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ст-рукций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(ДОТ)</w:t>
            </w:r>
          </w:p>
          <w:p w:rsidR="00735532" w:rsidRPr="002E1120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545E15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Pr="00DE52F6" w:rsidRDefault="00735532" w:rsidP="00545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2</w:t>
            </w:r>
          </w:p>
          <w:p w:rsidR="00735532" w:rsidRDefault="00735532" w:rsidP="00545E15"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35532" w:rsidRDefault="00735532" w:rsidP="00807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(ДОТ)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(ДОТ)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807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0B3D3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 </w:t>
            </w:r>
            <w:r w:rsidRPr="000B3D35">
              <w:rPr>
                <w:i/>
                <w:sz w:val="16"/>
                <w:szCs w:val="16"/>
              </w:rPr>
              <w:t>доц. Быков А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807E06">
            <w:pPr>
              <w:jc w:val="center"/>
              <w:rPr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0B3D3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 </w:t>
            </w:r>
            <w:r w:rsidRPr="000B3D35">
              <w:rPr>
                <w:i/>
                <w:sz w:val="16"/>
                <w:szCs w:val="16"/>
              </w:rPr>
              <w:t>доц. Быков А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ое освещение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Pr="00E1021C" w:rsidRDefault="00735532" w:rsidP="006164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C70D58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172FF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</w:t>
            </w:r>
          </w:p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ет и анализ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ое освещение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735532" w:rsidRPr="006164BE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C70D58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</w:t>
            </w:r>
          </w:p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735532" w:rsidRPr="006164BE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ет и анализ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кретная математика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BA76DA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  <w:p w:rsidR="00735532" w:rsidRPr="00C70D58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D85585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D85585" w:rsidRDefault="00735532" w:rsidP="004A637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кретная математика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BA76DA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A76DA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A76DA">
              <w:rPr>
                <w:i/>
                <w:sz w:val="16"/>
                <w:szCs w:val="16"/>
              </w:rPr>
              <w:t xml:space="preserve"> Н.П.</w:t>
            </w:r>
          </w:p>
          <w:p w:rsidR="00735532" w:rsidRPr="00C70D58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из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Панченко С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735532" w:rsidRPr="00E1021C" w:rsidRDefault="00735532" w:rsidP="002B682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б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(ДОТ)</w:t>
            </w:r>
          </w:p>
          <w:p w:rsidR="00735532" w:rsidRPr="002E1120" w:rsidRDefault="00735532" w:rsidP="006164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механика (ДОТ)</w:t>
            </w:r>
          </w:p>
          <w:p w:rsidR="00735532" w:rsidRPr="003D187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D187C">
              <w:rPr>
                <w:i/>
                <w:sz w:val="16"/>
                <w:szCs w:val="16"/>
              </w:rPr>
              <w:t>ст.пр</w:t>
            </w:r>
            <w:proofErr w:type="spellEnd"/>
            <w:r w:rsidRPr="003D187C">
              <w:rPr>
                <w:i/>
                <w:sz w:val="16"/>
                <w:szCs w:val="16"/>
              </w:rPr>
              <w:t>. Тимошенко Л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CB7FA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172FF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172FF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(ДОТ)</w:t>
            </w:r>
          </w:p>
          <w:p w:rsidR="00735532" w:rsidRPr="002E1120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</w:t>
            </w:r>
            <w:r w:rsidRPr="00977DAF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механика (ДОТ)</w:t>
            </w:r>
          </w:p>
          <w:p w:rsidR="00735532" w:rsidRPr="003D187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D187C">
              <w:rPr>
                <w:i/>
                <w:sz w:val="16"/>
                <w:szCs w:val="16"/>
              </w:rPr>
              <w:t>ст.пр</w:t>
            </w:r>
            <w:proofErr w:type="spellEnd"/>
            <w:r w:rsidRPr="003D187C">
              <w:rPr>
                <w:i/>
                <w:sz w:val="16"/>
                <w:szCs w:val="16"/>
              </w:rPr>
              <w:t>. Тимошенко Л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(ДОТ)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проф. Якименко И.В.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735532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(ДОТ)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проф. Якименко И.В.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</w:t>
            </w:r>
          </w:p>
          <w:p w:rsidR="00735532" w:rsidRPr="00E1021C" w:rsidRDefault="00735532" w:rsidP="00444EF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4E21E7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EA3F8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(ДОТ)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еодез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</w:t>
            </w:r>
            <w:proofErr w:type="spellEnd"/>
            <w:r>
              <w:rPr>
                <w:sz w:val="18"/>
                <w:szCs w:val="18"/>
              </w:rPr>
              <w:t>-ты в строительстве (ДОТ)</w:t>
            </w:r>
          </w:p>
          <w:p w:rsidR="00735532" w:rsidRPr="00E1021C" w:rsidRDefault="00735532" w:rsidP="004518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-новы электротехники (ДОТ)</w:t>
            </w:r>
            <w:proofErr w:type="gramEnd"/>
          </w:p>
          <w:p w:rsidR="00735532" w:rsidRPr="00444EF7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1021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  <w:p w:rsidR="00735532" w:rsidRPr="007F284A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еодез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</w:t>
            </w:r>
            <w:proofErr w:type="spellEnd"/>
            <w:r>
              <w:rPr>
                <w:sz w:val="18"/>
                <w:szCs w:val="18"/>
              </w:rPr>
              <w:t>-ты в строительстве (ДОТ)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Быков А.А. </w:t>
            </w: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35532" w:rsidTr="00060ABA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Default="00735532" w:rsidP="00352C7C">
            <w:pPr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E1021C" w:rsidRDefault="00735532" w:rsidP="00FB02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735532" w:rsidRPr="006164BE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E66FD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735532" w:rsidRPr="006164BE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F639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</w:t>
            </w:r>
          </w:p>
          <w:p w:rsidR="00735532" w:rsidRPr="00444EF7" w:rsidRDefault="00735532" w:rsidP="002354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735532" w:rsidRPr="006164BE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</w:t>
            </w:r>
            <w:proofErr w:type="spellEnd"/>
            <w:r>
              <w:rPr>
                <w:sz w:val="18"/>
                <w:szCs w:val="18"/>
              </w:rPr>
              <w:t>-вы физико-</w:t>
            </w:r>
            <w:proofErr w:type="spellStart"/>
            <w:r>
              <w:rPr>
                <w:sz w:val="18"/>
                <w:szCs w:val="18"/>
              </w:rPr>
              <w:t>химичес</w:t>
            </w:r>
            <w:proofErr w:type="spellEnd"/>
            <w:r>
              <w:rPr>
                <w:sz w:val="18"/>
                <w:szCs w:val="18"/>
              </w:rPr>
              <w:t>-кого анализа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735532" w:rsidRPr="006164BE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 (ДОТ)</w:t>
            </w:r>
          </w:p>
          <w:p w:rsidR="00735532" w:rsidRPr="00444EF7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FB52CA" w:rsidRDefault="00735532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я 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я 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</w:p>
          <w:p w:rsidR="00735532" w:rsidRPr="000B3D3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2A30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A30B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  <w:p w:rsidR="00735532" w:rsidRPr="007F284A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и промышленной электроники (ДОТ)</w:t>
            </w:r>
          </w:p>
          <w:p w:rsidR="00735532" w:rsidRPr="006C68A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56364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  <w:p w:rsidR="00735532" w:rsidRPr="007F284A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и промышленной электроники (ДОТ)</w:t>
            </w:r>
          </w:p>
          <w:p w:rsidR="00735532" w:rsidRPr="006C68AF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735532" w:rsidRPr="004F5426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F5426">
              <w:rPr>
                <w:i/>
                <w:sz w:val="16"/>
                <w:szCs w:val="16"/>
              </w:rPr>
              <w:t>асс</w:t>
            </w:r>
            <w:proofErr w:type="gramEnd"/>
            <w:r w:rsidRPr="004F542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F5426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4F5426">
              <w:rPr>
                <w:i/>
                <w:sz w:val="16"/>
                <w:szCs w:val="16"/>
              </w:rPr>
              <w:t xml:space="preserve"> Е.А.</w:t>
            </w:r>
          </w:p>
          <w:p w:rsidR="00735532" w:rsidRPr="00E1021C" w:rsidRDefault="00735532" w:rsidP="00AA6C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060ABA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56364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0D0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56364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984DD1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</w:p>
          <w:p w:rsidR="00735532" w:rsidRPr="00DE52F6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735532" w:rsidRDefault="00735532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735532" w:rsidRDefault="00735532" w:rsidP="00352C7C"/>
          <w:p w:rsidR="00735532" w:rsidRPr="00DE52F6" w:rsidRDefault="00735532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35532" w:rsidRDefault="00735532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840A73" w:rsidRDefault="00735532" w:rsidP="004F542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чет</w:t>
            </w:r>
          </w:p>
        </w:tc>
      </w:tr>
      <w:tr w:rsidR="00735532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840A73" w:rsidRDefault="00735532" w:rsidP="004F542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лософия (ДОТ)</w:t>
            </w:r>
          </w:p>
          <w:p w:rsidR="00735532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  <w:p w:rsidR="00735532" w:rsidRPr="00E1021C" w:rsidRDefault="00735532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чет</w:t>
            </w:r>
          </w:p>
        </w:tc>
      </w:tr>
      <w:tr w:rsidR="00735532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35532" w:rsidRDefault="00735532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</w:p>
          <w:p w:rsidR="00735532" w:rsidRPr="000B3D3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6B2E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35532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35532" w:rsidRDefault="00735532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0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ир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735532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</w:p>
          <w:p w:rsidR="00735532" w:rsidRPr="000B3D3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Default="00735532" w:rsidP="006B2E6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35532" w:rsidRDefault="00735532" w:rsidP="006B2E6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D18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35532" w:rsidTr="00984DD1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32" w:rsidRDefault="00735532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1E24B7" w:rsidRDefault="00735532" w:rsidP="006B2E66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735532" w:rsidRDefault="00735532" w:rsidP="006B2E6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5165EB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E1021C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(ДОТ)</w:t>
            </w:r>
          </w:p>
          <w:p w:rsidR="00735532" w:rsidRPr="00947605" w:rsidRDefault="00735532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977DA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77DAF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77DAF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2" w:rsidRPr="00287331" w:rsidRDefault="00735532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87331" w:rsidRDefault="00287331" w:rsidP="00287331"/>
    <w:p w:rsidR="00CD755A" w:rsidRPr="00B824C2" w:rsidRDefault="00287331" w:rsidP="00823D5E">
      <w:pPr>
        <w:jc w:val="center"/>
        <w:rPr>
          <w:sz w:val="28"/>
          <w:szCs w:val="28"/>
        </w:rPr>
      </w:pPr>
      <w:r w:rsidRPr="00B824C2">
        <w:rPr>
          <w:sz w:val="28"/>
          <w:szCs w:val="28"/>
        </w:rPr>
        <w:t>Начальник учебного управления                                                   Н.А. Скуратова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43BA8"/>
    <w:rsid w:val="00060ABA"/>
    <w:rsid w:val="00060F26"/>
    <w:rsid w:val="000B3D35"/>
    <w:rsid w:val="000D00B4"/>
    <w:rsid w:val="000E4FB4"/>
    <w:rsid w:val="001137B4"/>
    <w:rsid w:val="00127FC0"/>
    <w:rsid w:val="00136316"/>
    <w:rsid w:val="00172FF8"/>
    <w:rsid w:val="001A4825"/>
    <w:rsid w:val="001A753F"/>
    <w:rsid w:val="001C3171"/>
    <w:rsid w:val="001D44E1"/>
    <w:rsid w:val="001E24B7"/>
    <w:rsid w:val="001F530B"/>
    <w:rsid w:val="00234A4F"/>
    <w:rsid w:val="002354A0"/>
    <w:rsid w:val="00235C01"/>
    <w:rsid w:val="00252DB6"/>
    <w:rsid w:val="00256A70"/>
    <w:rsid w:val="00287331"/>
    <w:rsid w:val="002A30BF"/>
    <w:rsid w:val="002B5B64"/>
    <w:rsid w:val="002B6821"/>
    <w:rsid w:val="002E030A"/>
    <w:rsid w:val="002E1120"/>
    <w:rsid w:val="002F4DA8"/>
    <w:rsid w:val="002F643D"/>
    <w:rsid w:val="00324732"/>
    <w:rsid w:val="0033394D"/>
    <w:rsid w:val="003524A0"/>
    <w:rsid w:val="00352C7C"/>
    <w:rsid w:val="00354953"/>
    <w:rsid w:val="003608F2"/>
    <w:rsid w:val="00362AD6"/>
    <w:rsid w:val="00376EBA"/>
    <w:rsid w:val="00381AA7"/>
    <w:rsid w:val="003964DB"/>
    <w:rsid w:val="003A43F9"/>
    <w:rsid w:val="003C10FA"/>
    <w:rsid w:val="003D110A"/>
    <w:rsid w:val="003D187C"/>
    <w:rsid w:val="003F639C"/>
    <w:rsid w:val="00404E2F"/>
    <w:rsid w:val="00407A4A"/>
    <w:rsid w:val="00410A16"/>
    <w:rsid w:val="00427554"/>
    <w:rsid w:val="00443AE9"/>
    <w:rsid w:val="00444EF7"/>
    <w:rsid w:val="004518E9"/>
    <w:rsid w:val="00471C58"/>
    <w:rsid w:val="004A6373"/>
    <w:rsid w:val="004E1A05"/>
    <w:rsid w:val="004E21E7"/>
    <w:rsid w:val="004F5426"/>
    <w:rsid w:val="005165EB"/>
    <w:rsid w:val="00535811"/>
    <w:rsid w:val="00545E15"/>
    <w:rsid w:val="00554012"/>
    <w:rsid w:val="00562AD0"/>
    <w:rsid w:val="0056364F"/>
    <w:rsid w:val="005C2238"/>
    <w:rsid w:val="00606D9C"/>
    <w:rsid w:val="006164BE"/>
    <w:rsid w:val="00622858"/>
    <w:rsid w:val="006375A7"/>
    <w:rsid w:val="006501C2"/>
    <w:rsid w:val="00672E9B"/>
    <w:rsid w:val="006747A0"/>
    <w:rsid w:val="006818E4"/>
    <w:rsid w:val="006B2E66"/>
    <w:rsid w:val="006C5489"/>
    <w:rsid w:val="006C68AF"/>
    <w:rsid w:val="006E20BB"/>
    <w:rsid w:val="006E5EEC"/>
    <w:rsid w:val="006F4E42"/>
    <w:rsid w:val="00735532"/>
    <w:rsid w:val="0075729E"/>
    <w:rsid w:val="007A1616"/>
    <w:rsid w:val="007A4711"/>
    <w:rsid w:val="007A7894"/>
    <w:rsid w:val="007D598C"/>
    <w:rsid w:val="007F284A"/>
    <w:rsid w:val="007F4103"/>
    <w:rsid w:val="0080315A"/>
    <w:rsid w:val="00807E06"/>
    <w:rsid w:val="0081459A"/>
    <w:rsid w:val="00823D5E"/>
    <w:rsid w:val="00840655"/>
    <w:rsid w:val="00840A73"/>
    <w:rsid w:val="008471C5"/>
    <w:rsid w:val="00872831"/>
    <w:rsid w:val="0089566F"/>
    <w:rsid w:val="00896789"/>
    <w:rsid w:val="008A530E"/>
    <w:rsid w:val="008C5E6D"/>
    <w:rsid w:val="008E3D17"/>
    <w:rsid w:val="008E77C6"/>
    <w:rsid w:val="008F78B8"/>
    <w:rsid w:val="008F7AA5"/>
    <w:rsid w:val="00930F21"/>
    <w:rsid w:val="00947605"/>
    <w:rsid w:val="00961696"/>
    <w:rsid w:val="00975563"/>
    <w:rsid w:val="00977DAF"/>
    <w:rsid w:val="00984DD1"/>
    <w:rsid w:val="009A504B"/>
    <w:rsid w:val="009A6443"/>
    <w:rsid w:val="009D003F"/>
    <w:rsid w:val="00A00CDF"/>
    <w:rsid w:val="00A15131"/>
    <w:rsid w:val="00A260CC"/>
    <w:rsid w:val="00A8104C"/>
    <w:rsid w:val="00AA50C6"/>
    <w:rsid w:val="00B06571"/>
    <w:rsid w:val="00B10FA6"/>
    <w:rsid w:val="00B3388D"/>
    <w:rsid w:val="00B454DB"/>
    <w:rsid w:val="00B8149E"/>
    <w:rsid w:val="00B824C2"/>
    <w:rsid w:val="00B82F4A"/>
    <w:rsid w:val="00B84346"/>
    <w:rsid w:val="00BA6718"/>
    <w:rsid w:val="00BA76DA"/>
    <w:rsid w:val="00BC0A2D"/>
    <w:rsid w:val="00BC5695"/>
    <w:rsid w:val="00BE2F94"/>
    <w:rsid w:val="00BE518E"/>
    <w:rsid w:val="00BE57BC"/>
    <w:rsid w:val="00C04B20"/>
    <w:rsid w:val="00C421A4"/>
    <w:rsid w:val="00C5572C"/>
    <w:rsid w:val="00C70D58"/>
    <w:rsid w:val="00C827CA"/>
    <w:rsid w:val="00C9419D"/>
    <w:rsid w:val="00CB7FAD"/>
    <w:rsid w:val="00CC49D2"/>
    <w:rsid w:val="00CD755A"/>
    <w:rsid w:val="00CE75B9"/>
    <w:rsid w:val="00D144BE"/>
    <w:rsid w:val="00D22334"/>
    <w:rsid w:val="00D30E0E"/>
    <w:rsid w:val="00D50C09"/>
    <w:rsid w:val="00D85585"/>
    <w:rsid w:val="00D85B2C"/>
    <w:rsid w:val="00DB2A02"/>
    <w:rsid w:val="00DC3CF6"/>
    <w:rsid w:val="00DC78D9"/>
    <w:rsid w:val="00DE3A97"/>
    <w:rsid w:val="00E1021C"/>
    <w:rsid w:val="00E10C47"/>
    <w:rsid w:val="00E27EB5"/>
    <w:rsid w:val="00E31938"/>
    <w:rsid w:val="00E34A98"/>
    <w:rsid w:val="00E4216F"/>
    <w:rsid w:val="00E45618"/>
    <w:rsid w:val="00E47A1F"/>
    <w:rsid w:val="00E52B07"/>
    <w:rsid w:val="00E66FD0"/>
    <w:rsid w:val="00E94406"/>
    <w:rsid w:val="00EA3F8E"/>
    <w:rsid w:val="00EC5C42"/>
    <w:rsid w:val="00EC658A"/>
    <w:rsid w:val="00EE04D9"/>
    <w:rsid w:val="00EE3E47"/>
    <w:rsid w:val="00F0203B"/>
    <w:rsid w:val="00F077C0"/>
    <w:rsid w:val="00F305A0"/>
    <w:rsid w:val="00F32D09"/>
    <w:rsid w:val="00F6060D"/>
    <w:rsid w:val="00F6728F"/>
    <w:rsid w:val="00F769C4"/>
    <w:rsid w:val="00FA318F"/>
    <w:rsid w:val="00FA6DA3"/>
    <w:rsid w:val="00FB0255"/>
    <w:rsid w:val="00FB52CA"/>
    <w:rsid w:val="00FC7957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F3C3-C1A4-4AEB-8F9C-04056C36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Админ_А</cp:lastModifiedBy>
  <cp:revision>2</cp:revision>
  <cp:lastPrinted>2022-03-18T08:36:00Z</cp:lastPrinted>
  <dcterms:created xsi:type="dcterms:W3CDTF">2022-04-04T12:51:00Z</dcterms:created>
  <dcterms:modified xsi:type="dcterms:W3CDTF">2022-04-04T12:51:00Z</dcterms:modified>
</cp:coreProperties>
</file>